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454A96" w:rsidRPr="00454A9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18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«Слобода-</w:t>
      </w:r>
      <w:r w:rsidR="00213BD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» </w:t>
      </w:r>
      <w:r w:rsidR="00454A9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54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454A9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оговой Павел Данил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9E181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_</w:t>
      </w:r>
      <w:r w:rsidR="00454A9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454A96" w:rsidRPr="00454A9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огово</w:t>
      </w:r>
      <w:r w:rsidR="00454A9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о</w:t>
      </w:r>
      <w:r w:rsidR="00454A96" w:rsidRPr="00454A9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авл</w:t>
      </w:r>
      <w:r w:rsidR="00454A9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454A96" w:rsidRPr="00454A9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Данилович</w:t>
      </w:r>
      <w:r w:rsidR="00454A9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454A96" w:rsidRPr="00454A9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454A96" w:rsidRPr="00454A9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  бессрочного (постоянного) пользования землей</w:t>
      </w:r>
      <w:r w:rsidR="0028496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т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A93A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454A9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454A9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454A9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454A9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1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71A94" w:rsidRDefault="00671A9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671A94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5DDF"/>
    <w:rsid w:val="000367B3"/>
    <w:rsid w:val="00037682"/>
    <w:rsid w:val="000529C2"/>
    <w:rsid w:val="00061E74"/>
    <w:rsid w:val="0006205F"/>
    <w:rsid w:val="00063FA4"/>
    <w:rsid w:val="00075B47"/>
    <w:rsid w:val="000A2ADF"/>
    <w:rsid w:val="000B00D0"/>
    <w:rsid w:val="000C0418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20C1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C3D5A"/>
    <w:rsid w:val="001F1C24"/>
    <w:rsid w:val="001F5229"/>
    <w:rsid w:val="00206E9A"/>
    <w:rsid w:val="00207ADD"/>
    <w:rsid w:val="002112DD"/>
    <w:rsid w:val="00213BD7"/>
    <w:rsid w:val="00216527"/>
    <w:rsid w:val="002213BC"/>
    <w:rsid w:val="00227100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496F"/>
    <w:rsid w:val="00286081"/>
    <w:rsid w:val="002A4362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3F6414"/>
    <w:rsid w:val="00414EDF"/>
    <w:rsid w:val="00433BC7"/>
    <w:rsid w:val="00433D19"/>
    <w:rsid w:val="00447915"/>
    <w:rsid w:val="00451CBD"/>
    <w:rsid w:val="004527F3"/>
    <w:rsid w:val="00454A96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1A94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A6AF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93F5D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53051"/>
    <w:rsid w:val="009662D3"/>
    <w:rsid w:val="00974058"/>
    <w:rsid w:val="00991D7B"/>
    <w:rsid w:val="009964F1"/>
    <w:rsid w:val="009B58E3"/>
    <w:rsid w:val="009B7608"/>
    <w:rsid w:val="009D3CD3"/>
    <w:rsid w:val="009E0B9B"/>
    <w:rsid w:val="009E1812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93A64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E46D1"/>
    <w:rsid w:val="00D209B6"/>
    <w:rsid w:val="00D50AA4"/>
    <w:rsid w:val="00D608CA"/>
    <w:rsid w:val="00D76FC3"/>
    <w:rsid w:val="00D945CE"/>
    <w:rsid w:val="00DA1DEE"/>
    <w:rsid w:val="00DB4574"/>
    <w:rsid w:val="00DF0FD6"/>
    <w:rsid w:val="00E15570"/>
    <w:rsid w:val="00E32825"/>
    <w:rsid w:val="00E3687B"/>
    <w:rsid w:val="00E40280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10B1"/>
    <w:rsid w:val="00F63999"/>
    <w:rsid w:val="00F717BC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085AF-5F65-46BB-9246-EE205FA64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1</cp:revision>
  <cp:lastPrinted>2022-10-25T10:35:00Z</cp:lastPrinted>
  <dcterms:created xsi:type="dcterms:W3CDTF">2021-10-04T04:21:00Z</dcterms:created>
  <dcterms:modified xsi:type="dcterms:W3CDTF">2022-10-27T10:18:00Z</dcterms:modified>
</cp:coreProperties>
</file>